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D513" w14:textId="51BB4ECF" w:rsidR="2BEBAB35" w:rsidRDefault="2BEBAB35" w:rsidP="2BEBAB35">
      <w:pPr>
        <w:ind w:left="-142"/>
        <w:jc w:val="center"/>
      </w:pPr>
      <w:r w:rsidRPr="2BEBAB3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DEPARTAMENTO DE RESIDENCIAS PROFESIONALES Y SERVICIO SOCIAL</w:t>
      </w:r>
      <w:r w:rsidRPr="2BEBAB35">
        <w:rPr>
          <w:rFonts w:ascii="Arial" w:eastAsia="Arial" w:hAnsi="Arial" w:cs="Arial"/>
          <w:sz w:val="20"/>
          <w:szCs w:val="20"/>
        </w:rPr>
        <w:t xml:space="preserve"> </w:t>
      </w:r>
    </w:p>
    <w:p w14:paraId="0E11DDF8" w14:textId="77777777" w:rsidR="00EE4BC1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>FORMATO DE AUTOE</w:t>
      </w:r>
      <w:r>
        <w:rPr>
          <w:rFonts w:ascii="Arial" w:hAnsi="Arial" w:cs="Arial"/>
          <w:b/>
          <w:sz w:val="20"/>
          <w:szCs w:val="20"/>
        </w:rPr>
        <w:t>V</w:t>
      </w:r>
      <w:r w:rsidRPr="00927574">
        <w:rPr>
          <w:rFonts w:ascii="Arial" w:hAnsi="Arial" w:cs="Arial"/>
          <w:b/>
          <w:sz w:val="20"/>
          <w:szCs w:val="20"/>
        </w:rPr>
        <w:t>ALUACIÓN CUALITATIVA DEL PRESTADOR DE SERVICIO SOCIAL</w:t>
      </w:r>
    </w:p>
    <w:p w14:paraId="5E7D2EE3" w14:textId="77777777" w:rsidR="00EE4BC1" w:rsidRPr="00927574" w:rsidRDefault="00EE4BC1" w:rsidP="00EE4BC1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258"/>
        <w:gridCol w:w="896"/>
        <w:gridCol w:w="646"/>
        <w:gridCol w:w="360"/>
        <w:gridCol w:w="425"/>
        <w:gridCol w:w="588"/>
        <w:gridCol w:w="482"/>
        <w:gridCol w:w="474"/>
        <w:gridCol w:w="130"/>
        <w:gridCol w:w="1014"/>
        <w:gridCol w:w="811"/>
        <w:gridCol w:w="524"/>
      </w:tblGrid>
      <w:tr w:rsidR="00EE4BC1" w:rsidRPr="00927574" w14:paraId="052DD2F6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037C925C" w14:textId="7291BDE8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A81DB6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sz w:val="20"/>
                <w:szCs w:val="20"/>
              </w:rPr>
              <w:t>prestador</w:t>
            </w:r>
            <w:r w:rsidR="00A81DB6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491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D07895E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53BBDA6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4A02EBDA" w14:textId="39C68C2A" w:rsidR="00EE4BC1" w:rsidRPr="00927574" w:rsidRDefault="00A81DB6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EE4BC1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EE4C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43482E3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6FE75FD8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49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4D9CE" w14:textId="74EF6F86" w:rsidR="00EE4BC1" w:rsidRPr="00770F6B" w:rsidRDefault="002333C4" w:rsidP="0091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de diciembre </w:t>
            </w:r>
            <w:r>
              <w:rPr>
                <w:rFonts w:ascii="Arial" w:hAnsi="Arial" w:cs="Arial"/>
                <w:sz w:val="20"/>
                <w:szCs w:val="20"/>
              </w:rPr>
              <w:t xml:space="preserve">de 2023 </w:t>
            </w:r>
            <w:r>
              <w:rPr>
                <w:rFonts w:ascii="Arial" w:hAnsi="Arial" w:cs="Arial"/>
                <w:sz w:val="20"/>
                <w:szCs w:val="20"/>
              </w:rPr>
              <w:t>al 14 de febrero de 2024</w:t>
            </w:r>
          </w:p>
        </w:tc>
      </w:tr>
      <w:tr w:rsidR="00EE4BC1" w:rsidRPr="00927574" w14:paraId="7CACAA69" w14:textId="77777777" w:rsidTr="00A81DB6">
        <w:trPr>
          <w:gridBefore w:val="1"/>
          <w:gridAfter w:val="1"/>
          <w:wBefore w:w="135" w:type="dxa"/>
          <w:wAfter w:w="524" w:type="dxa"/>
        </w:trPr>
        <w:tc>
          <w:tcPr>
            <w:tcW w:w="4578" w:type="dxa"/>
            <w:gridSpan w:val="3"/>
            <w:shd w:val="clear" w:color="auto" w:fill="auto"/>
          </w:tcPr>
          <w:p w14:paraId="2D8E0A25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F273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8D0AC8" w14:textId="69F59017" w:rsidR="00EE4BC1" w:rsidRPr="00194225" w:rsidRDefault="00194225" w:rsidP="00911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36ECC" w14:textId="77777777" w:rsidR="00EE4BC1" w:rsidRPr="00927574" w:rsidRDefault="00EE4BC1" w:rsidP="009115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87A4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6580C" w14:textId="77777777" w:rsidR="00EE4BC1" w:rsidRPr="00927574" w:rsidRDefault="00EE4BC1" w:rsidP="00911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02C71B86" w14:textId="77777777" w:rsidTr="166BA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1F" w14:textId="77777777" w:rsidR="00EE4BC1" w:rsidRPr="00927574" w:rsidRDefault="00EE4BC1" w:rsidP="00911504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62B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EE4BC1" w:rsidRPr="00927574" w14:paraId="734FD930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8660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C82D" w14:textId="77777777" w:rsidR="00EE4BC1" w:rsidRPr="00927574" w:rsidRDefault="00EE4BC1" w:rsidP="00911504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32C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A42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5821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E83D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ED6" w14:textId="77777777" w:rsidR="00EE4BC1" w:rsidRPr="00927574" w:rsidRDefault="00EE4BC1" w:rsidP="00911504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EE4BC1" w:rsidRPr="00927574" w14:paraId="223BA25D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149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842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B48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06C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92E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9D1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F1F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2AB308A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8E45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C7A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42A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3E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803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53B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09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129603B1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FF5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9075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DA9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F5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22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FF6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FE92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37BA9CF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549A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4D5E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FC8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41D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39F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3577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E38F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5C76DA12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4144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A17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0CC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84B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C036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9EBA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078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07BFFCA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C831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EFF8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61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F84E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8D6C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4D8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38DA1A57" w14:textId="77777777" w:rsidTr="00A8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2BE" w14:textId="77777777" w:rsidR="00EE4BC1" w:rsidRPr="00927574" w:rsidRDefault="00EE4BC1" w:rsidP="0091150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579" w14:textId="77777777" w:rsidR="00EE4BC1" w:rsidRPr="00927574" w:rsidRDefault="00EE4BC1" w:rsidP="00911504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5F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000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1BB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465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821" w14:textId="77777777" w:rsidR="00EE4BC1" w:rsidRPr="00927574" w:rsidRDefault="00EE4BC1" w:rsidP="00911504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BC1" w:rsidRPr="00927574" w14:paraId="45EE91D3" w14:textId="77777777" w:rsidTr="166BA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5B4B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EE4BC1" w:rsidRPr="00927574" w14:paraId="521B66A4" w14:textId="77777777" w:rsidTr="0091150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A87FDFF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2810DB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546C2A3F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3D8D8E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4BC1" w:rsidRPr="00927574" w14:paraId="3B211C25" w14:textId="77777777" w:rsidTr="0091150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9D8C6D" w14:textId="77777777" w:rsidR="00EE4BC1" w:rsidRPr="00927574" w:rsidRDefault="00EE4BC1" w:rsidP="00911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0419C86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01E756D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B8BD201" w14:textId="77777777" w:rsidR="00EE4BC1" w:rsidRPr="00927574" w:rsidRDefault="00EE4BC1" w:rsidP="00911504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EE4BC1" w:rsidRPr="00927574" w14:paraId="28B8DADF" w14:textId="77777777" w:rsidTr="0091150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045EE3" w14:textId="77777777" w:rsidR="00EE4BC1" w:rsidRPr="00927574" w:rsidRDefault="00EE4BC1" w:rsidP="00911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15D86" w14:textId="14F79F77" w:rsidR="00EE4BC1" w:rsidRPr="00927574" w:rsidRDefault="00EE4BC1" w:rsidP="00911504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</w:t>
            </w:r>
            <w:r w:rsidR="00A81DB6">
              <w:rPr>
                <w:rFonts w:ascii="Arial" w:hAnsi="Arial" w:cs="Arial"/>
                <w:b/>
                <w:sz w:val="20"/>
                <w:szCs w:val="20"/>
              </w:rPr>
              <w:t xml:space="preserve">(la) 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  <w:r w:rsidR="00A81DB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6D5DC694" w14:textId="77777777" w:rsidR="00EE4BC1" w:rsidRPr="00927574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19800FE" w14:textId="77777777" w:rsidR="00EE4BC1" w:rsidRDefault="00EE4BC1" w:rsidP="00911504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F6AF965" w14:textId="0F3656E0" w:rsidR="00EE4BC1" w:rsidRPr="00927574" w:rsidRDefault="00EE4BC1" w:rsidP="166BA78F">
            <w:pPr>
              <w:ind w:left="176"/>
            </w:pPr>
            <w:proofErr w:type="spellStart"/>
            <w:r w:rsidRPr="166BA78F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166BA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66BA78F" w:rsidRPr="166BA78F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CB59" w14:textId="77777777" w:rsidR="00B25E21" w:rsidRDefault="00B25E21" w:rsidP="004B6E03">
      <w:r>
        <w:separator/>
      </w:r>
    </w:p>
  </w:endnote>
  <w:endnote w:type="continuationSeparator" w:id="0">
    <w:p w14:paraId="0A8BD516" w14:textId="77777777" w:rsidR="00B25E21" w:rsidRDefault="00B25E21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1022" w14:textId="77777777" w:rsidR="00B25E21" w:rsidRDefault="00B25E21" w:rsidP="004B6E03">
      <w:r>
        <w:separator/>
      </w:r>
    </w:p>
  </w:footnote>
  <w:footnote w:type="continuationSeparator" w:id="0">
    <w:p w14:paraId="3247D11C" w14:textId="77777777" w:rsidR="00B25E21" w:rsidRDefault="00B25E21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1D04" w14:textId="77777777" w:rsidR="00BE5851" w:rsidRPr="006676BE" w:rsidRDefault="00BE5851" w:rsidP="00BE5851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EBBC39F" wp14:editId="244C6BBA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22CD848E" wp14:editId="41630817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0F3A1F4B" wp14:editId="43CF37EB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7FA10AA2" wp14:editId="6021E801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FCE51A6" wp14:editId="791EF444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8B0A9B" w14:textId="77777777" w:rsidR="00BE5851" w:rsidRPr="00F93933" w:rsidRDefault="00BE5851" w:rsidP="00BE5851">
    <w:pPr>
      <w:pStyle w:val="Encabezado"/>
    </w:pPr>
  </w:p>
  <w:p w14:paraId="6F22A25D" w14:textId="77777777" w:rsidR="00BE5851" w:rsidRPr="00B8528E" w:rsidRDefault="00BE5851" w:rsidP="00BE5851">
    <w:pPr>
      <w:pStyle w:val="Encabezado"/>
    </w:pPr>
  </w:p>
  <w:p w14:paraId="3B04D18A" w14:textId="26787AB5" w:rsidR="00902A8C" w:rsidRPr="00BE5851" w:rsidRDefault="00902A8C" w:rsidP="00BE5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3564">
    <w:abstractNumId w:val="10"/>
  </w:num>
  <w:num w:numId="2" w16cid:durableId="795637340">
    <w:abstractNumId w:val="17"/>
  </w:num>
  <w:num w:numId="3" w16cid:durableId="1027408311">
    <w:abstractNumId w:val="15"/>
  </w:num>
  <w:num w:numId="4" w16cid:durableId="1051491152">
    <w:abstractNumId w:val="5"/>
  </w:num>
  <w:num w:numId="5" w16cid:durableId="1549294203">
    <w:abstractNumId w:val="9"/>
  </w:num>
  <w:num w:numId="6" w16cid:durableId="1707171253">
    <w:abstractNumId w:val="20"/>
  </w:num>
  <w:num w:numId="7" w16cid:durableId="24991181">
    <w:abstractNumId w:val="12"/>
  </w:num>
  <w:num w:numId="8" w16cid:durableId="1931547530">
    <w:abstractNumId w:val="13"/>
  </w:num>
  <w:num w:numId="9" w16cid:durableId="428231919">
    <w:abstractNumId w:val="11"/>
  </w:num>
  <w:num w:numId="10" w16cid:durableId="1312293498">
    <w:abstractNumId w:val="4"/>
  </w:num>
  <w:num w:numId="11" w16cid:durableId="1137383033">
    <w:abstractNumId w:val="1"/>
  </w:num>
  <w:num w:numId="12" w16cid:durableId="822698052">
    <w:abstractNumId w:val="19"/>
  </w:num>
  <w:num w:numId="13" w16cid:durableId="71126937">
    <w:abstractNumId w:val="7"/>
  </w:num>
  <w:num w:numId="14" w16cid:durableId="479466445">
    <w:abstractNumId w:val="6"/>
  </w:num>
  <w:num w:numId="15" w16cid:durableId="468472226">
    <w:abstractNumId w:val="8"/>
  </w:num>
  <w:num w:numId="16" w16cid:durableId="1978753781">
    <w:abstractNumId w:val="18"/>
  </w:num>
  <w:num w:numId="17" w16cid:durableId="2009138068">
    <w:abstractNumId w:val="3"/>
  </w:num>
  <w:num w:numId="18" w16cid:durableId="1009482383">
    <w:abstractNumId w:val="16"/>
  </w:num>
  <w:num w:numId="19" w16cid:durableId="767458583">
    <w:abstractNumId w:val="2"/>
  </w:num>
  <w:num w:numId="20" w16cid:durableId="18943323">
    <w:abstractNumId w:val="14"/>
  </w:num>
  <w:num w:numId="21" w16cid:durableId="90664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225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3C4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7F7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159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65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723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6B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013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0D59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DB6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44C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5E21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851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4BC1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166BA78F"/>
    <w:rsid w:val="2BEBA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Props1.xml><?xml version="1.0" encoding="utf-8"?>
<ds:datastoreItem xmlns:ds="http://schemas.openxmlformats.org/officeDocument/2006/customXml" ds:itemID="{EF0C1F7C-9472-441E-B4D2-0B57C66F6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9FFAD-8127-47E2-8A45-5C129314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8549A-F47E-494F-9FE9-028E984C879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4</cp:revision>
  <cp:lastPrinted>2020-08-31T22:37:00Z</cp:lastPrinted>
  <dcterms:created xsi:type="dcterms:W3CDTF">2021-10-14T20:11:00Z</dcterms:created>
  <dcterms:modified xsi:type="dcterms:W3CDTF">2023-06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